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A70F" w14:textId="407136D9" w:rsidR="000B7528" w:rsidRPr="00EE4EA1" w:rsidRDefault="00EE4EA1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4C10BF" wp14:editId="5251F195">
            <wp:extent cx="7048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77777777" w:rsid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ШКИНОГОРЬЕ»  ПУШКИНОГОР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02BE1DFF" w14:textId="6A675DB4" w:rsidR="0070073F" w:rsidRDefault="0065273A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73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317E2B43" w14:textId="77777777" w:rsidR="0070073F" w:rsidRDefault="0070073F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59027E61" w:rsidR="0065273A" w:rsidRDefault="00354673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8.10.2021</w:t>
      </w:r>
      <w:r w:rsidR="00700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46</w:t>
      </w:r>
    </w:p>
    <w:p w14:paraId="5A5C9CC4" w14:textId="2DF6EA10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A6432A" w14:textId="77777777" w:rsidR="001C044A" w:rsidRDefault="002B673F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bookmarkStart w:id="0" w:name="_Hlk84512787"/>
      <w:r w:rsidR="001C0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именения </w:t>
      </w:r>
    </w:p>
    <w:p w14:paraId="5714AD4E" w14:textId="658C3775" w:rsidR="001C044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муниципальным   служащим   взысканий   за </w:t>
      </w:r>
    </w:p>
    <w:p w14:paraId="51AD1622" w14:textId="48F2D919" w:rsidR="001C044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облюдение    ограничений   и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етов,  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</w:t>
      </w:r>
    </w:p>
    <w:p w14:paraId="70DCC01F" w14:textId="02BD9D8E" w:rsidR="001C044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твращении   или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  урегулирова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онфликта </w:t>
      </w:r>
    </w:p>
    <w:p w14:paraId="65BC5C1D" w14:textId="77777777" w:rsidR="001C044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ов и неисполнение обязанностей, установленных </w:t>
      </w:r>
    </w:p>
    <w:p w14:paraId="16149254" w14:textId="6FF0F235" w:rsidR="001C044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  целях   противодействия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рупции,  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ый  </w:t>
      </w:r>
    </w:p>
    <w:p w14:paraId="2B7EC289" w14:textId="77777777" w:rsidR="001C044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городского поселения</w:t>
      </w:r>
    </w:p>
    <w:p w14:paraId="2496EEF7" w14:textId="2E3E6A3F" w:rsidR="0065273A" w:rsidRDefault="001C044A" w:rsidP="001C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от 25.09.2018г.№ 177</w:t>
      </w:r>
    </w:p>
    <w:bookmarkEnd w:id="0"/>
    <w:p w14:paraId="4660A70E" w14:textId="04F5AC9D" w:rsidR="0070073F" w:rsidRDefault="0070073F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0DA2E" w14:textId="03452CF9" w:rsidR="001C044A" w:rsidRPr="001C044A" w:rsidRDefault="001C044A" w:rsidP="001C0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 </w:t>
      </w:r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2.03.2007 № 25-Ф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О муниципальной службе в Российской Федерации», от 25.12.2008 № 273-ФЗ «О противодействии коррупции», Устава  муниципального образования «</w:t>
      </w:r>
      <w:proofErr w:type="spellStart"/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ротеста  Прокуратуры Пушкиногорского района   от 29.09.2021г.  № 02-09-20021</w:t>
      </w:r>
    </w:p>
    <w:p w14:paraId="73BED5CC" w14:textId="77777777" w:rsidR="001C044A" w:rsidRPr="001C044A" w:rsidRDefault="001C044A" w:rsidP="001C04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ского поселения «</w:t>
      </w:r>
      <w:proofErr w:type="spellStart"/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1C04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058D9B1" w14:textId="5A64816B" w:rsidR="001C044A" w:rsidRDefault="001C044A" w:rsidP="001C04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04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ЯЕТ:</w:t>
      </w:r>
    </w:p>
    <w:p w14:paraId="5CC5DEF4" w14:textId="77777777" w:rsidR="001C044A" w:rsidRPr="001C044A" w:rsidRDefault="001C044A" w:rsidP="001C04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5B8B63A" w14:textId="0E20CEB6" w:rsidR="001C044A" w:rsidRDefault="00867B8F" w:rsidP="001C0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34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Внести в </w:t>
      </w:r>
      <w:r w:rsidR="001C0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именения к муниципальным   служащим   взысканий   за несоблюдение    ограничений   и   </w:t>
      </w:r>
      <w:proofErr w:type="gramStart"/>
      <w:r w:rsidR="001C0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етов,   </w:t>
      </w:r>
      <w:proofErr w:type="gramEnd"/>
      <w:r w:rsidR="001C044A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о предотвращении   или   об  урегулировании  конфликта интересов и неисполнение обязанностей, установленных в   целях   противодействия   коррупции,    утвержденный  Постановлением Администрации городского поселения «</w:t>
      </w:r>
      <w:proofErr w:type="spellStart"/>
      <w:r w:rsidR="001C044A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="001C044A">
        <w:rPr>
          <w:rFonts w:ascii="Times New Roman" w:hAnsi="Times New Roman" w:cs="Times New Roman"/>
          <w:bCs/>
          <w:color w:val="000000"/>
          <w:sz w:val="28"/>
          <w:szCs w:val="28"/>
        </w:rPr>
        <w:t>» от 25.09.2018г.№ 177 следующие изменения:</w:t>
      </w:r>
    </w:p>
    <w:p w14:paraId="0992053E" w14:textId="24A710AF" w:rsidR="001C044A" w:rsidRDefault="001C044A" w:rsidP="001C0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1. пункт 3.4. Порядка изложить в новой редакции:</w:t>
      </w:r>
    </w:p>
    <w:p w14:paraId="5BCAC7C7" w14:textId="3DB03921" w:rsidR="001C044A" w:rsidRPr="001B4667" w:rsidRDefault="001C044A" w:rsidP="001C04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44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B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CDC2AD2" w14:textId="47141D04" w:rsidR="0070073F" w:rsidRDefault="0070073F" w:rsidP="001C0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ть  настояще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становление в </w:t>
      </w:r>
      <w:r w:rsidR="00954AD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ста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DE623BC" w14:textId="4EF74089" w:rsidR="0070073F" w:rsidRDefault="0070073F" w:rsidP="001C0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 Настоящее постановление вступает в силу с момента обнародования. </w:t>
      </w:r>
    </w:p>
    <w:p w14:paraId="42CDA6AB" w14:textId="2D1E250A" w:rsidR="000C6C90" w:rsidRDefault="00183EB6" w:rsidP="001C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2B63F" w14:textId="1EA64FB4" w:rsidR="000C6C90" w:rsidRDefault="000C6C90" w:rsidP="001C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BE3F1" w14:textId="77777777" w:rsidR="00354673" w:rsidRDefault="00354673" w:rsidP="001C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83E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D37548E" w14:textId="07A6E420" w:rsidR="00C70A2D" w:rsidRPr="00EE0003" w:rsidRDefault="00183EB6" w:rsidP="003546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35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54673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3546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54673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</w:p>
    <w:sectPr w:rsidR="00C70A2D" w:rsidRPr="00EE0003" w:rsidSect="001C044A">
      <w:pgSz w:w="11906" w:h="16838"/>
      <w:pgMar w:top="39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C6493"/>
    <w:rsid w:val="000C6C90"/>
    <w:rsid w:val="0010605D"/>
    <w:rsid w:val="00117390"/>
    <w:rsid w:val="00183EB6"/>
    <w:rsid w:val="00192C96"/>
    <w:rsid w:val="001B0AF9"/>
    <w:rsid w:val="001C044A"/>
    <w:rsid w:val="001F03B1"/>
    <w:rsid w:val="001F5716"/>
    <w:rsid w:val="002253AB"/>
    <w:rsid w:val="002338C9"/>
    <w:rsid w:val="0024651B"/>
    <w:rsid w:val="002478A0"/>
    <w:rsid w:val="00256DBB"/>
    <w:rsid w:val="0028030D"/>
    <w:rsid w:val="00292349"/>
    <w:rsid w:val="002B673F"/>
    <w:rsid w:val="002F73C3"/>
    <w:rsid w:val="003001A5"/>
    <w:rsid w:val="003011A5"/>
    <w:rsid w:val="00354673"/>
    <w:rsid w:val="003736E7"/>
    <w:rsid w:val="0039575B"/>
    <w:rsid w:val="00395A85"/>
    <w:rsid w:val="003A3081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25B94"/>
    <w:rsid w:val="005432EA"/>
    <w:rsid w:val="005841E7"/>
    <w:rsid w:val="005C37AD"/>
    <w:rsid w:val="005D4494"/>
    <w:rsid w:val="006028F5"/>
    <w:rsid w:val="0063235F"/>
    <w:rsid w:val="006352B2"/>
    <w:rsid w:val="006407B7"/>
    <w:rsid w:val="00642059"/>
    <w:rsid w:val="0065273A"/>
    <w:rsid w:val="006E66D6"/>
    <w:rsid w:val="006F5A25"/>
    <w:rsid w:val="0070073F"/>
    <w:rsid w:val="00712EDF"/>
    <w:rsid w:val="0073367A"/>
    <w:rsid w:val="007662DE"/>
    <w:rsid w:val="00773478"/>
    <w:rsid w:val="00784872"/>
    <w:rsid w:val="007A0D37"/>
    <w:rsid w:val="007A2439"/>
    <w:rsid w:val="007B027B"/>
    <w:rsid w:val="007B5A31"/>
    <w:rsid w:val="007C12E5"/>
    <w:rsid w:val="007F6187"/>
    <w:rsid w:val="008054D1"/>
    <w:rsid w:val="00812FDA"/>
    <w:rsid w:val="008130A1"/>
    <w:rsid w:val="008137D1"/>
    <w:rsid w:val="008202D3"/>
    <w:rsid w:val="0084750C"/>
    <w:rsid w:val="00847E8B"/>
    <w:rsid w:val="00864A09"/>
    <w:rsid w:val="00867B8F"/>
    <w:rsid w:val="00877E04"/>
    <w:rsid w:val="008B5EA7"/>
    <w:rsid w:val="008B5EDB"/>
    <w:rsid w:val="008E69EB"/>
    <w:rsid w:val="00910C99"/>
    <w:rsid w:val="00916956"/>
    <w:rsid w:val="009276E2"/>
    <w:rsid w:val="00934F0F"/>
    <w:rsid w:val="009513A6"/>
    <w:rsid w:val="00954AD4"/>
    <w:rsid w:val="00976DEE"/>
    <w:rsid w:val="0098261C"/>
    <w:rsid w:val="00984384"/>
    <w:rsid w:val="009878EF"/>
    <w:rsid w:val="00993297"/>
    <w:rsid w:val="00993CEB"/>
    <w:rsid w:val="00994626"/>
    <w:rsid w:val="009C3262"/>
    <w:rsid w:val="009D44B7"/>
    <w:rsid w:val="009F1957"/>
    <w:rsid w:val="00A050DB"/>
    <w:rsid w:val="00A522E9"/>
    <w:rsid w:val="00A52333"/>
    <w:rsid w:val="00A55202"/>
    <w:rsid w:val="00A811D9"/>
    <w:rsid w:val="00A82C78"/>
    <w:rsid w:val="00A9522A"/>
    <w:rsid w:val="00AC2380"/>
    <w:rsid w:val="00AC28DA"/>
    <w:rsid w:val="00AD4A75"/>
    <w:rsid w:val="00B02F41"/>
    <w:rsid w:val="00B1329F"/>
    <w:rsid w:val="00B35F9D"/>
    <w:rsid w:val="00B465D7"/>
    <w:rsid w:val="00B469D4"/>
    <w:rsid w:val="00B94F91"/>
    <w:rsid w:val="00B97112"/>
    <w:rsid w:val="00BF4383"/>
    <w:rsid w:val="00C1152A"/>
    <w:rsid w:val="00C17D5D"/>
    <w:rsid w:val="00C23041"/>
    <w:rsid w:val="00C606EE"/>
    <w:rsid w:val="00C65046"/>
    <w:rsid w:val="00C70A2D"/>
    <w:rsid w:val="00C92097"/>
    <w:rsid w:val="00CC7F03"/>
    <w:rsid w:val="00D07E88"/>
    <w:rsid w:val="00D266BB"/>
    <w:rsid w:val="00D43A2E"/>
    <w:rsid w:val="00D53738"/>
    <w:rsid w:val="00D54777"/>
    <w:rsid w:val="00D73B51"/>
    <w:rsid w:val="00D746BC"/>
    <w:rsid w:val="00DA3ED5"/>
    <w:rsid w:val="00DB5CF5"/>
    <w:rsid w:val="00DB6B43"/>
    <w:rsid w:val="00DB6CD0"/>
    <w:rsid w:val="00DE1863"/>
    <w:rsid w:val="00E77097"/>
    <w:rsid w:val="00E846F6"/>
    <w:rsid w:val="00E929B2"/>
    <w:rsid w:val="00EE0003"/>
    <w:rsid w:val="00EE4EA1"/>
    <w:rsid w:val="00EF0030"/>
    <w:rsid w:val="00EF4A9F"/>
    <w:rsid w:val="00F26EA1"/>
    <w:rsid w:val="00F624E5"/>
    <w:rsid w:val="00F71FB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0-11T08:13:00Z</cp:lastPrinted>
  <dcterms:created xsi:type="dcterms:W3CDTF">2021-10-11T05:38:00Z</dcterms:created>
  <dcterms:modified xsi:type="dcterms:W3CDTF">2021-10-11T08:13:00Z</dcterms:modified>
</cp:coreProperties>
</file>